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AF" w:rsidRPr="00126BA2" w:rsidRDefault="004E1BE5" w:rsidP="00126BA2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667A5" wp14:editId="60C2DCD6">
                <wp:simplePos x="0" y="0"/>
                <wp:positionH relativeFrom="column">
                  <wp:posOffset>5957570</wp:posOffset>
                </wp:positionH>
                <wp:positionV relativeFrom="paragraph">
                  <wp:posOffset>-600710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E5" w:rsidRPr="00271234" w:rsidRDefault="004E1BE5" w:rsidP="004E1BE5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2-3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9.1pt;margin-top:-47.3pt;width:5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">
                <v:textbox inset="1mm,1mm,0,0">
                  <w:txbxContent>
                    <w:p w:rsidR="004E1BE5" w:rsidRPr="00271234" w:rsidRDefault="004E1BE5" w:rsidP="004E1BE5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-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6BA2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校審核學生</w:t>
      </w:r>
      <w:bookmarkStart w:id="0" w:name="_GoBack"/>
      <w:r w:rsidR="00126BA2" w:rsidRPr="00126BA2">
        <w:rPr>
          <w:rFonts w:ascii="標楷體" w:eastAsia="標楷體" w:hAnsi="標楷體" w:cs="Arial" w:hint="eastAsia"/>
          <w:b/>
          <w:color w:val="000000"/>
          <w:sz w:val="44"/>
          <w:szCs w:val="44"/>
          <w:u w:val="single"/>
        </w:rPr>
        <w:t>房屋租賃契約</w:t>
      </w:r>
      <w:r w:rsidR="00F450AF" w:rsidRPr="00126BA2">
        <w:rPr>
          <w:rFonts w:ascii="標楷體" w:eastAsia="標楷體" w:hAnsi="標楷體" w:cs="Arial" w:hint="eastAsia"/>
          <w:b/>
          <w:color w:val="000000"/>
          <w:sz w:val="44"/>
          <w:szCs w:val="44"/>
        </w:rPr>
        <w:t>參考範本</w:t>
      </w:r>
      <w:bookmarkEnd w:id="0"/>
    </w:p>
    <w:p w:rsidR="00A44F94" w:rsidRDefault="00126BA2" w:rsidP="00126BA2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44805</wp:posOffset>
            </wp:positionV>
            <wp:extent cx="6795770" cy="4695825"/>
            <wp:effectExtent l="0" t="0" r="5080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469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A44F94" w:rsidRPr="00126B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租賃契約</w:t>
      </w:r>
      <w:r w:rsidRPr="00126B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樣本：</w:t>
      </w:r>
    </w:p>
    <w:p w:rsidR="00126BA2" w:rsidRPr="008B0025" w:rsidRDefault="00126BA2" w:rsidP="00F13D1E">
      <w:pPr>
        <w:spacing w:beforeLines="100" w:before="360" w:after="0"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8B0025">
        <w:rPr>
          <w:rFonts w:ascii="標楷體" w:eastAsia="標楷體" w:hAnsi="標楷體" w:hint="eastAsia"/>
          <w:sz w:val="28"/>
          <w:szCs w:val="28"/>
        </w:rPr>
        <w:t>二、租賃契約影本是學生申請校外住宿租金補貼之必備文件，簽約人必須是校外住宿租金補貼申請人</w:t>
      </w:r>
      <w:r w:rsidR="008B0025" w:rsidRPr="008B0025">
        <w:rPr>
          <w:rFonts w:ascii="標楷體" w:eastAsia="標楷體" w:hAnsi="標楷體" w:hint="eastAsia"/>
          <w:sz w:val="28"/>
          <w:szCs w:val="28"/>
        </w:rPr>
        <w:t>，且需符合低收入戶、中低收入戶或獲大專校院弱勢學生助學計畫補助之學生</w:t>
      </w:r>
      <w:r w:rsidRPr="008B0025">
        <w:rPr>
          <w:rFonts w:ascii="標楷體" w:eastAsia="標楷體" w:hAnsi="標楷體" w:hint="eastAsia"/>
          <w:sz w:val="28"/>
          <w:szCs w:val="28"/>
        </w:rPr>
        <w:t>。</w:t>
      </w:r>
    </w:p>
    <w:p w:rsidR="00FD0736" w:rsidRPr="00FD0736" w:rsidRDefault="00126BA2" w:rsidP="00171282">
      <w:pPr>
        <w:spacing w:beforeLines="50" w:before="180" w:after="0"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三、租賃契約由承租人</w:t>
      </w:r>
      <w:r w:rsidR="008B0025" w:rsidRPr="00FD0736">
        <w:rPr>
          <w:rFonts w:ascii="標楷體" w:eastAsia="標楷體" w:hAnsi="標楷體" w:hint="eastAsia"/>
          <w:sz w:val="28"/>
          <w:szCs w:val="28"/>
        </w:rPr>
        <w:t>(學生)</w:t>
      </w:r>
      <w:r w:rsidRPr="00FD0736">
        <w:rPr>
          <w:rFonts w:ascii="標楷體" w:eastAsia="標楷體" w:hAnsi="標楷體" w:hint="eastAsia"/>
          <w:sz w:val="28"/>
          <w:szCs w:val="28"/>
        </w:rPr>
        <w:t>與出租人</w:t>
      </w:r>
      <w:r w:rsidR="008B0025" w:rsidRPr="00FD0736">
        <w:rPr>
          <w:rFonts w:ascii="標楷體" w:eastAsia="標楷體" w:hAnsi="標楷體" w:hint="eastAsia"/>
          <w:sz w:val="28"/>
          <w:szCs w:val="28"/>
        </w:rPr>
        <w:t>(房東)</w:t>
      </w:r>
      <w:r w:rsidRPr="00FD0736">
        <w:rPr>
          <w:rFonts w:ascii="標楷體" w:eastAsia="標楷體" w:hAnsi="標楷體" w:hint="eastAsia"/>
          <w:sz w:val="28"/>
          <w:szCs w:val="28"/>
        </w:rPr>
        <w:t>或租賃房屋所有權人</w:t>
      </w:r>
      <w:r w:rsidR="008B0025" w:rsidRPr="00FD0736">
        <w:rPr>
          <w:rFonts w:ascii="標楷體" w:eastAsia="標楷體" w:hAnsi="標楷體" w:hint="eastAsia"/>
          <w:sz w:val="28"/>
          <w:szCs w:val="28"/>
        </w:rPr>
        <w:t>(房屋所有人)</w:t>
      </w:r>
      <w:r w:rsidRPr="00FD0736">
        <w:rPr>
          <w:rFonts w:ascii="標楷體" w:eastAsia="標楷體" w:hAnsi="標楷體" w:hint="eastAsia"/>
          <w:sz w:val="28"/>
          <w:szCs w:val="28"/>
        </w:rPr>
        <w:t>簽訂，格式不拘(可使用坊間定型化契約)，但契約必須載明必要項目</w:t>
      </w:r>
      <w:r w:rsidR="00FD0736" w:rsidRPr="00FD0736">
        <w:rPr>
          <w:rFonts w:ascii="標楷體" w:eastAsia="標楷體" w:hAnsi="標楷體" w:hint="eastAsia"/>
          <w:sz w:val="28"/>
          <w:szCs w:val="28"/>
        </w:rPr>
        <w:t>：</w:t>
      </w:r>
    </w:p>
    <w:p w:rsidR="00FD0736" w:rsidRPr="00FD0736" w:rsidRDefault="008B0025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出租人(房東)姓名及</w:t>
      </w:r>
      <w:r w:rsidR="00126BA2" w:rsidRPr="00FD0736">
        <w:rPr>
          <w:rFonts w:ascii="標楷體" w:eastAsia="標楷體" w:hAnsi="標楷體" w:hint="eastAsia"/>
          <w:sz w:val="28"/>
          <w:szCs w:val="28"/>
        </w:rPr>
        <w:t>國民身分證統一編號</w:t>
      </w:r>
    </w:p>
    <w:p w:rsidR="00FD0736" w:rsidRPr="00FD0736" w:rsidRDefault="00126BA2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承租人</w:t>
      </w:r>
      <w:r w:rsidR="008B0025" w:rsidRPr="00FD0736">
        <w:rPr>
          <w:rFonts w:ascii="標楷體" w:eastAsia="標楷體" w:hAnsi="標楷體" w:hint="eastAsia"/>
          <w:sz w:val="28"/>
          <w:szCs w:val="28"/>
        </w:rPr>
        <w:t>(學生)姓名及國民身分證統一編號</w:t>
      </w:r>
    </w:p>
    <w:p w:rsidR="00FD0736" w:rsidRPr="00FD0736" w:rsidRDefault="00126BA2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租賃住宅地址</w:t>
      </w:r>
    </w:p>
    <w:p w:rsidR="00FD0736" w:rsidRPr="00FD0736" w:rsidRDefault="00126BA2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t>租賃金額</w:t>
      </w:r>
    </w:p>
    <w:p w:rsidR="00FD0736" w:rsidRPr="00FD0736" w:rsidRDefault="00126BA2" w:rsidP="00345E38">
      <w:pPr>
        <w:pStyle w:val="af7"/>
        <w:numPr>
          <w:ilvl w:val="0"/>
          <w:numId w:val="1"/>
        </w:numPr>
        <w:spacing w:after="0" w:line="460" w:lineRule="exact"/>
        <w:ind w:left="1141" w:hanging="567"/>
        <w:rPr>
          <w:rFonts w:ascii="標楷體" w:eastAsia="標楷體" w:hAnsi="標楷體"/>
          <w:sz w:val="28"/>
          <w:szCs w:val="28"/>
        </w:rPr>
      </w:pPr>
      <w:r w:rsidRPr="00FD0736">
        <w:rPr>
          <w:rFonts w:ascii="標楷體" w:eastAsia="標楷體" w:hAnsi="標楷體" w:hint="eastAsia"/>
          <w:sz w:val="28"/>
          <w:szCs w:val="28"/>
        </w:rPr>
        <w:lastRenderedPageBreak/>
        <w:t>租賃期限</w:t>
      </w:r>
    </w:p>
    <w:p w:rsidR="008B0025" w:rsidRPr="001C3EF3" w:rsidRDefault="001C3EF3" w:rsidP="001C3EF3">
      <w:pPr>
        <w:spacing w:beforeLines="50" w:before="180" w:after="0" w:line="46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8B0025"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建議審核重點：</w:t>
      </w:r>
    </w:p>
    <w:p w:rsidR="001C3EF3" w:rsidRPr="001C3EF3" w:rsidRDefault="008B0025" w:rsidP="00345E38">
      <w:pPr>
        <w:pStyle w:val="af7"/>
        <w:numPr>
          <w:ilvl w:val="0"/>
          <w:numId w:val="2"/>
        </w:numPr>
        <w:spacing w:after="0" w:line="460" w:lineRule="exact"/>
        <w:ind w:left="114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承租人應為校外住宿租金補貼的申請人(學生)。</w:t>
      </w:r>
    </w:p>
    <w:p w:rsidR="008B0025" w:rsidRPr="001C3EF3" w:rsidRDefault="008B0025" w:rsidP="00345E38">
      <w:pPr>
        <w:pStyle w:val="af7"/>
        <w:numPr>
          <w:ilvl w:val="0"/>
          <w:numId w:val="2"/>
        </w:numPr>
        <w:spacing w:after="0" w:line="460" w:lineRule="exact"/>
        <w:ind w:left="114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租賃契約需為申請人本人</w:t>
      </w:r>
      <w:r w:rsidR="008525A3"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(學生)</w:t>
      </w: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8525A3"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出租人</w:t>
      </w:r>
      <w:r w:rsidR="001C3EF3"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或房屋所有權人(房東)</w:t>
      </w: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所簽定。</w:t>
      </w:r>
    </w:p>
    <w:p w:rsidR="00126BA2" w:rsidRPr="001C3EF3" w:rsidRDefault="008B0025" w:rsidP="00345E38">
      <w:pPr>
        <w:pStyle w:val="af7"/>
        <w:numPr>
          <w:ilvl w:val="0"/>
          <w:numId w:val="2"/>
        </w:numPr>
        <w:spacing w:after="0" w:line="460" w:lineRule="exact"/>
        <w:ind w:left="114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承租人不得與出租人或租賃房屋所有權人具有直系親屬關係(含</w:t>
      </w:r>
      <w:r w:rsidRPr="001C3EF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本人或配偶</w:t>
      </w:r>
      <w:r w:rsidRPr="001C3EF3">
        <w:rPr>
          <w:rFonts w:ascii="標楷體" w:eastAsia="標楷體" w:hAnsi="標楷體" w:hint="eastAsia"/>
          <w:color w:val="000000" w:themeColor="text1"/>
          <w:sz w:val="28"/>
          <w:szCs w:val="28"/>
        </w:rPr>
        <w:t>之父母、養父母或祖父母)。</w:t>
      </w:r>
    </w:p>
    <w:p w:rsidR="00A44F94" w:rsidRPr="00FD0736" w:rsidRDefault="00A44F94" w:rsidP="00726413">
      <w:pPr>
        <w:spacing w:after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A44F94" w:rsidRPr="00FD0736" w:rsidSect="00F13D1E">
      <w:headerReference w:type="default" r:id="rId10"/>
      <w:footerReference w:type="default" r:id="rId11"/>
      <w:pgSz w:w="11906" w:h="16838" w:code="9"/>
      <w:pgMar w:top="1434" w:right="851" w:bottom="1134" w:left="851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F4" w:rsidRDefault="00B903F4">
      <w:pPr>
        <w:spacing w:after="0"/>
      </w:pPr>
      <w:r>
        <w:separator/>
      </w:r>
    </w:p>
  </w:endnote>
  <w:endnote w:type="continuationSeparator" w:id="0">
    <w:p w:rsidR="00B903F4" w:rsidRDefault="00B90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E6" w:rsidRDefault="00A50EE6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F4" w:rsidRDefault="00B903F4">
      <w:pPr>
        <w:spacing w:after="0"/>
      </w:pPr>
      <w:r>
        <w:separator/>
      </w:r>
    </w:p>
  </w:footnote>
  <w:footnote w:type="continuationSeparator" w:id="0">
    <w:p w:rsidR="00B903F4" w:rsidRDefault="00B903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D1E" w:rsidRDefault="00F13D1E">
    <w:pPr>
      <w:pStyle w:val="af0"/>
      <w:rPr>
        <w:sz w:val="40"/>
        <w:szCs w:val="40"/>
        <w:bdr w:val="single" w:sz="4" w:space="0" w:color="auto"/>
      </w:rPr>
    </w:pPr>
  </w:p>
  <w:p w:rsidR="00A50EE6" w:rsidRPr="00A82A98" w:rsidRDefault="00F13D1E" w:rsidP="00F13D1E">
    <w:pPr>
      <w:pStyle w:val="af0"/>
      <w:rPr>
        <w:sz w:val="32"/>
        <w:szCs w:val="32"/>
        <w:bdr w:val="single" w:sz="4" w:space="0" w:color="auto"/>
      </w:rPr>
    </w:pPr>
    <w:r w:rsidRPr="00A82A98">
      <w:rPr>
        <w:rFonts w:hint="eastAsia"/>
        <w:sz w:val="32"/>
        <w:szCs w:val="32"/>
        <w:bdr w:val="single" w:sz="4" w:space="0" w:color="auto"/>
      </w:rPr>
      <w:t>附件</w:t>
    </w:r>
    <w:r w:rsidRPr="00A82A98">
      <w:rPr>
        <w:rFonts w:hint="eastAsia"/>
        <w:sz w:val="32"/>
        <w:szCs w:val="32"/>
        <w:bdr w:val="single" w:sz="4" w:space="0" w:color="auto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A2208"/>
    <w:multiLevelType w:val="hybridMultilevel"/>
    <w:tmpl w:val="AD5A0C1A"/>
    <w:lvl w:ilvl="0" w:tplc="445C0BE6">
      <w:start w:val="1"/>
      <w:numFmt w:val="taiwaneseCountingThousand"/>
      <w:lvlText w:val="(%1)"/>
      <w:lvlJc w:val="left"/>
      <w:pPr>
        <w:ind w:left="1440" w:hanging="480"/>
      </w:pPr>
      <w:rPr>
        <w:rFonts w:eastAsia="標楷體" w:cs="Times New Roman" w:hint="eastAsia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76B54512"/>
    <w:multiLevelType w:val="hybridMultilevel"/>
    <w:tmpl w:val="F65CA82E"/>
    <w:lvl w:ilvl="0" w:tplc="E15AC2D4">
      <w:start w:val="1"/>
      <w:numFmt w:val="taiwaneseCountingThousand"/>
      <w:lvlText w:val="(%1)"/>
      <w:lvlJc w:val="left"/>
      <w:pPr>
        <w:ind w:left="1440" w:hanging="480"/>
      </w:pPr>
      <w:rPr>
        <w:rFonts w:eastAsia="標楷體" w:cs="Times New Roman" w:hint="eastAsia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78"/>
    <w:rsid w:val="00000CE8"/>
    <w:rsid w:val="000010B8"/>
    <w:rsid w:val="000065E0"/>
    <w:rsid w:val="000140F8"/>
    <w:rsid w:val="00021E18"/>
    <w:rsid w:val="00023BEF"/>
    <w:rsid w:val="0002658C"/>
    <w:rsid w:val="00034748"/>
    <w:rsid w:val="00034944"/>
    <w:rsid w:val="00035047"/>
    <w:rsid w:val="0003677B"/>
    <w:rsid w:val="00036E12"/>
    <w:rsid w:val="00040F51"/>
    <w:rsid w:val="0004281F"/>
    <w:rsid w:val="000437CA"/>
    <w:rsid w:val="00043CB1"/>
    <w:rsid w:val="00043EE2"/>
    <w:rsid w:val="00044017"/>
    <w:rsid w:val="00045DDA"/>
    <w:rsid w:val="00052CF9"/>
    <w:rsid w:val="000532C3"/>
    <w:rsid w:val="00054651"/>
    <w:rsid w:val="0005491B"/>
    <w:rsid w:val="00062726"/>
    <w:rsid w:val="00062B72"/>
    <w:rsid w:val="00065A8C"/>
    <w:rsid w:val="00067F83"/>
    <w:rsid w:val="000713CA"/>
    <w:rsid w:val="000719F8"/>
    <w:rsid w:val="00072C57"/>
    <w:rsid w:val="000741C6"/>
    <w:rsid w:val="000747BE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4CF8"/>
    <w:rsid w:val="00101D12"/>
    <w:rsid w:val="001041DD"/>
    <w:rsid w:val="0010425E"/>
    <w:rsid w:val="00105023"/>
    <w:rsid w:val="0010510C"/>
    <w:rsid w:val="001065B3"/>
    <w:rsid w:val="00106EAE"/>
    <w:rsid w:val="00111BE5"/>
    <w:rsid w:val="001139A3"/>
    <w:rsid w:val="00113EA2"/>
    <w:rsid w:val="00116973"/>
    <w:rsid w:val="00117538"/>
    <w:rsid w:val="00117F18"/>
    <w:rsid w:val="00122064"/>
    <w:rsid w:val="0012357A"/>
    <w:rsid w:val="00126BA2"/>
    <w:rsid w:val="00131B0D"/>
    <w:rsid w:val="00132E32"/>
    <w:rsid w:val="00132F26"/>
    <w:rsid w:val="00133427"/>
    <w:rsid w:val="00133E32"/>
    <w:rsid w:val="00134E28"/>
    <w:rsid w:val="0013550E"/>
    <w:rsid w:val="00137665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CB9"/>
    <w:rsid w:val="00166741"/>
    <w:rsid w:val="0017111E"/>
    <w:rsid w:val="00171282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3EF3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AFF"/>
    <w:rsid w:val="0021761A"/>
    <w:rsid w:val="00220BD4"/>
    <w:rsid w:val="00225E3B"/>
    <w:rsid w:val="00226593"/>
    <w:rsid w:val="00230B2D"/>
    <w:rsid w:val="00242540"/>
    <w:rsid w:val="00242A2D"/>
    <w:rsid w:val="00244906"/>
    <w:rsid w:val="00245165"/>
    <w:rsid w:val="00251D63"/>
    <w:rsid w:val="00252BC0"/>
    <w:rsid w:val="0025396E"/>
    <w:rsid w:val="00260457"/>
    <w:rsid w:val="002605A5"/>
    <w:rsid w:val="002618E5"/>
    <w:rsid w:val="00262A36"/>
    <w:rsid w:val="002630A7"/>
    <w:rsid w:val="00266500"/>
    <w:rsid w:val="00266606"/>
    <w:rsid w:val="002669A0"/>
    <w:rsid w:val="0027067E"/>
    <w:rsid w:val="00281DD7"/>
    <w:rsid w:val="002843FF"/>
    <w:rsid w:val="00284464"/>
    <w:rsid w:val="00284F32"/>
    <w:rsid w:val="0029053D"/>
    <w:rsid w:val="00296DA3"/>
    <w:rsid w:val="00297661"/>
    <w:rsid w:val="002A2AA2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30EB"/>
    <w:rsid w:val="002F3ECE"/>
    <w:rsid w:val="002F4EB2"/>
    <w:rsid w:val="002F53EA"/>
    <w:rsid w:val="002F5691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7E43"/>
    <w:rsid w:val="00330F08"/>
    <w:rsid w:val="003325A4"/>
    <w:rsid w:val="00332FA0"/>
    <w:rsid w:val="00336C11"/>
    <w:rsid w:val="00336D0F"/>
    <w:rsid w:val="0034215B"/>
    <w:rsid w:val="00342FE8"/>
    <w:rsid w:val="003453CC"/>
    <w:rsid w:val="00345E38"/>
    <w:rsid w:val="00346969"/>
    <w:rsid w:val="00346B5D"/>
    <w:rsid w:val="003473DB"/>
    <w:rsid w:val="00347C0C"/>
    <w:rsid w:val="00350E2D"/>
    <w:rsid w:val="003520FC"/>
    <w:rsid w:val="0035224A"/>
    <w:rsid w:val="003537CC"/>
    <w:rsid w:val="0035389A"/>
    <w:rsid w:val="00357398"/>
    <w:rsid w:val="00360178"/>
    <w:rsid w:val="00360252"/>
    <w:rsid w:val="00360AAE"/>
    <w:rsid w:val="00360B9F"/>
    <w:rsid w:val="00361AA6"/>
    <w:rsid w:val="0036272A"/>
    <w:rsid w:val="00365D20"/>
    <w:rsid w:val="003722AF"/>
    <w:rsid w:val="00374207"/>
    <w:rsid w:val="00380CB5"/>
    <w:rsid w:val="00380EFF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F75"/>
    <w:rsid w:val="003E0B3C"/>
    <w:rsid w:val="003E2FB7"/>
    <w:rsid w:val="003E50BB"/>
    <w:rsid w:val="003F21D3"/>
    <w:rsid w:val="003F2427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22303"/>
    <w:rsid w:val="0042384D"/>
    <w:rsid w:val="004239DF"/>
    <w:rsid w:val="00426454"/>
    <w:rsid w:val="00426E16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1BF1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24B7"/>
    <w:rsid w:val="004B3D7F"/>
    <w:rsid w:val="004B444B"/>
    <w:rsid w:val="004B4C66"/>
    <w:rsid w:val="004C1572"/>
    <w:rsid w:val="004C4DBC"/>
    <w:rsid w:val="004C619C"/>
    <w:rsid w:val="004D1A5E"/>
    <w:rsid w:val="004D236B"/>
    <w:rsid w:val="004D37F4"/>
    <w:rsid w:val="004D6507"/>
    <w:rsid w:val="004E1BE5"/>
    <w:rsid w:val="004E3820"/>
    <w:rsid w:val="004E53BC"/>
    <w:rsid w:val="004F2A8E"/>
    <w:rsid w:val="004F3A3D"/>
    <w:rsid w:val="004F3F3E"/>
    <w:rsid w:val="004F6EA6"/>
    <w:rsid w:val="00500FED"/>
    <w:rsid w:val="00504BF3"/>
    <w:rsid w:val="00506114"/>
    <w:rsid w:val="00510727"/>
    <w:rsid w:val="00510F92"/>
    <w:rsid w:val="00512331"/>
    <w:rsid w:val="005215E6"/>
    <w:rsid w:val="00521DDB"/>
    <w:rsid w:val="00522E3F"/>
    <w:rsid w:val="00525DE1"/>
    <w:rsid w:val="005308AB"/>
    <w:rsid w:val="005351CB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96D"/>
    <w:rsid w:val="005A6DA6"/>
    <w:rsid w:val="005B01FD"/>
    <w:rsid w:val="005B0A4B"/>
    <w:rsid w:val="005B2F3D"/>
    <w:rsid w:val="005B4654"/>
    <w:rsid w:val="005B59CF"/>
    <w:rsid w:val="005B5DAC"/>
    <w:rsid w:val="005B5DE2"/>
    <w:rsid w:val="005B60C9"/>
    <w:rsid w:val="005B637F"/>
    <w:rsid w:val="005C11A4"/>
    <w:rsid w:val="005C1873"/>
    <w:rsid w:val="005C391A"/>
    <w:rsid w:val="005C45A7"/>
    <w:rsid w:val="005C71D0"/>
    <w:rsid w:val="005D1D34"/>
    <w:rsid w:val="005D3991"/>
    <w:rsid w:val="005D50C3"/>
    <w:rsid w:val="005D5610"/>
    <w:rsid w:val="005E017E"/>
    <w:rsid w:val="005E077F"/>
    <w:rsid w:val="005E4061"/>
    <w:rsid w:val="005E5863"/>
    <w:rsid w:val="005E787C"/>
    <w:rsid w:val="005F388F"/>
    <w:rsid w:val="005F3930"/>
    <w:rsid w:val="005F4DEA"/>
    <w:rsid w:val="005F5FC6"/>
    <w:rsid w:val="00600156"/>
    <w:rsid w:val="00607416"/>
    <w:rsid w:val="00607DF8"/>
    <w:rsid w:val="00607EA6"/>
    <w:rsid w:val="0061029B"/>
    <w:rsid w:val="00610F18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40523"/>
    <w:rsid w:val="00641ACD"/>
    <w:rsid w:val="00642323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F2240"/>
    <w:rsid w:val="006F269F"/>
    <w:rsid w:val="006F5512"/>
    <w:rsid w:val="00702137"/>
    <w:rsid w:val="007048C5"/>
    <w:rsid w:val="00705CD3"/>
    <w:rsid w:val="00706A28"/>
    <w:rsid w:val="00710E0F"/>
    <w:rsid w:val="0071145D"/>
    <w:rsid w:val="00714CFC"/>
    <w:rsid w:val="007164AB"/>
    <w:rsid w:val="00717CB7"/>
    <w:rsid w:val="00721C64"/>
    <w:rsid w:val="00725720"/>
    <w:rsid w:val="007260A8"/>
    <w:rsid w:val="00726413"/>
    <w:rsid w:val="00732B54"/>
    <w:rsid w:val="00732F6C"/>
    <w:rsid w:val="00733E70"/>
    <w:rsid w:val="00734295"/>
    <w:rsid w:val="00735C1E"/>
    <w:rsid w:val="007422EA"/>
    <w:rsid w:val="007444A1"/>
    <w:rsid w:val="007448B8"/>
    <w:rsid w:val="00750E8A"/>
    <w:rsid w:val="00751112"/>
    <w:rsid w:val="00751D2C"/>
    <w:rsid w:val="0076002A"/>
    <w:rsid w:val="00762748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4091"/>
    <w:rsid w:val="00794DB6"/>
    <w:rsid w:val="00796E44"/>
    <w:rsid w:val="007A0F26"/>
    <w:rsid w:val="007A1E39"/>
    <w:rsid w:val="007A2E65"/>
    <w:rsid w:val="007A711E"/>
    <w:rsid w:val="007B62A3"/>
    <w:rsid w:val="007C1DBA"/>
    <w:rsid w:val="007C2B1B"/>
    <w:rsid w:val="007C5696"/>
    <w:rsid w:val="007C7BB7"/>
    <w:rsid w:val="007D5F7A"/>
    <w:rsid w:val="007D60D7"/>
    <w:rsid w:val="007D6E82"/>
    <w:rsid w:val="007E0683"/>
    <w:rsid w:val="007E2FBA"/>
    <w:rsid w:val="007E39AB"/>
    <w:rsid w:val="007E6969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25A3"/>
    <w:rsid w:val="008535BB"/>
    <w:rsid w:val="00854BAE"/>
    <w:rsid w:val="00855582"/>
    <w:rsid w:val="00857C11"/>
    <w:rsid w:val="00860A92"/>
    <w:rsid w:val="00861D95"/>
    <w:rsid w:val="0086574B"/>
    <w:rsid w:val="008660C7"/>
    <w:rsid w:val="00866D2D"/>
    <w:rsid w:val="008703C9"/>
    <w:rsid w:val="00872C5F"/>
    <w:rsid w:val="00872DB1"/>
    <w:rsid w:val="008752BC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BD6"/>
    <w:rsid w:val="008A72B1"/>
    <w:rsid w:val="008B0025"/>
    <w:rsid w:val="008B1147"/>
    <w:rsid w:val="008B27E3"/>
    <w:rsid w:val="008B29C7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C39"/>
    <w:rsid w:val="008D7081"/>
    <w:rsid w:val="008D729C"/>
    <w:rsid w:val="008D7E52"/>
    <w:rsid w:val="008E0082"/>
    <w:rsid w:val="008E2714"/>
    <w:rsid w:val="008E4839"/>
    <w:rsid w:val="008E6788"/>
    <w:rsid w:val="008E6C12"/>
    <w:rsid w:val="008E7AFA"/>
    <w:rsid w:val="008E7E63"/>
    <w:rsid w:val="008F6061"/>
    <w:rsid w:val="008F7144"/>
    <w:rsid w:val="0090227C"/>
    <w:rsid w:val="00904E19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D35"/>
    <w:rsid w:val="0094713F"/>
    <w:rsid w:val="009478CF"/>
    <w:rsid w:val="009547E1"/>
    <w:rsid w:val="00954F12"/>
    <w:rsid w:val="009553F3"/>
    <w:rsid w:val="00964806"/>
    <w:rsid w:val="00970813"/>
    <w:rsid w:val="009750CB"/>
    <w:rsid w:val="00975180"/>
    <w:rsid w:val="009755CD"/>
    <w:rsid w:val="00977062"/>
    <w:rsid w:val="00980BA5"/>
    <w:rsid w:val="00982616"/>
    <w:rsid w:val="009834C6"/>
    <w:rsid w:val="00986707"/>
    <w:rsid w:val="00987AA3"/>
    <w:rsid w:val="00991061"/>
    <w:rsid w:val="00993001"/>
    <w:rsid w:val="00995C42"/>
    <w:rsid w:val="0099675A"/>
    <w:rsid w:val="009A1FEB"/>
    <w:rsid w:val="009A2FF5"/>
    <w:rsid w:val="009A5133"/>
    <w:rsid w:val="009A5379"/>
    <w:rsid w:val="009B1891"/>
    <w:rsid w:val="009B283D"/>
    <w:rsid w:val="009B3087"/>
    <w:rsid w:val="009B55E5"/>
    <w:rsid w:val="009B68AF"/>
    <w:rsid w:val="009B7030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774E"/>
    <w:rsid w:val="00A017D9"/>
    <w:rsid w:val="00A01CD1"/>
    <w:rsid w:val="00A042C5"/>
    <w:rsid w:val="00A11B0C"/>
    <w:rsid w:val="00A11F87"/>
    <w:rsid w:val="00A13291"/>
    <w:rsid w:val="00A15673"/>
    <w:rsid w:val="00A17253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5E39"/>
    <w:rsid w:val="00A66B75"/>
    <w:rsid w:val="00A67323"/>
    <w:rsid w:val="00A81303"/>
    <w:rsid w:val="00A827BF"/>
    <w:rsid w:val="00A82A98"/>
    <w:rsid w:val="00A84049"/>
    <w:rsid w:val="00A913F1"/>
    <w:rsid w:val="00A9522D"/>
    <w:rsid w:val="00A9709F"/>
    <w:rsid w:val="00A9719A"/>
    <w:rsid w:val="00AA1E82"/>
    <w:rsid w:val="00AA241C"/>
    <w:rsid w:val="00AA7E65"/>
    <w:rsid w:val="00AB4777"/>
    <w:rsid w:val="00AB4A11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B9C"/>
    <w:rsid w:val="00AD6590"/>
    <w:rsid w:val="00AE2690"/>
    <w:rsid w:val="00AE369F"/>
    <w:rsid w:val="00AF3D45"/>
    <w:rsid w:val="00AF565A"/>
    <w:rsid w:val="00B012B5"/>
    <w:rsid w:val="00B018D2"/>
    <w:rsid w:val="00B027A6"/>
    <w:rsid w:val="00B03B6B"/>
    <w:rsid w:val="00B03BCB"/>
    <w:rsid w:val="00B04012"/>
    <w:rsid w:val="00B10263"/>
    <w:rsid w:val="00B158A0"/>
    <w:rsid w:val="00B21712"/>
    <w:rsid w:val="00B21B0C"/>
    <w:rsid w:val="00B22026"/>
    <w:rsid w:val="00B22795"/>
    <w:rsid w:val="00B227D0"/>
    <w:rsid w:val="00B25A43"/>
    <w:rsid w:val="00B25BE9"/>
    <w:rsid w:val="00B30CC1"/>
    <w:rsid w:val="00B32CD7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5462"/>
    <w:rsid w:val="00B570CB"/>
    <w:rsid w:val="00B57920"/>
    <w:rsid w:val="00B603FD"/>
    <w:rsid w:val="00B60732"/>
    <w:rsid w:val="00B65078"/>
    <w:rsid w:val="00B71618"/>
    <w:rsid w:val="00B735B1"/>
    <w:rsid w:val="00B73D50"/>
    <w:rsid w:val="00B7623B"/>
    <w:rsid w:val="00B86551"/>
    <w:rsid w:val="00B903F4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57E7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4A78"/>
    <w:rsid w:val="00BF79EB"/>
    <w:rsid w:val="00C00964"/>
    <w:rsid w:val="00C017EA"/>
    <w:rsid w:val="00C03DD6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40AD9"/>
    <w:rsid w:val="00C4203F"/>
    <w:rsid w:val="00C5099C"/>
    <w:rsid w:val="00C53F52"/>
    <w:rsid w:val="00C54787"/>
    <w:rsid w:val="00C636D2"/>
    <w:rsid w:val="00C64C61"/>
    <w:rsid w:val="00C70AEC"/>
    <w:rsid w:val="00C71381"/>
    <w:rsid w:val="00C71ACD"/>
    <w:rsid w:val="00C71AE9"/>
    <w:rsid w:val="00C74F9E"/>
    <w:rsid w:val="00C849F3"/>
    <w:rsid w:val="00C85358"/>
    <w:rsid w:val="00C90B1B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C08AE"/>
    <w:rsid w:val="00CC2F90"/>
    <w:rsid w:val="00CD0CAE"/>
    <w:rsid w:val="00CD1703"/>
    <w:rsid w:val="00CD1FCA"/>
    <w:rsid w:val="00CD3FE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E5C"/>
    <w:rsid w:val="00CE617B"/>
    <w:rsid w:val="00CE6C96"/>
    <w:rsid w:val="00CE7AF1"/>
    <w:rsid w:val="00CF111E"/>
    <w:rsid w:val="00CF41EB"/>
    <w:rsid w:val="00CF5B77"/>
    <w:rsid w:val="00CF7813"/>
    <w:rsid w:val="00CF7D8F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86348"/>
    <w:rsid w:val="00D90352"/>
    <w:rsid w:val="00D9330C"/>
    <w:rsid w:val="00D95D9E"/>
    <w:rsid w:val="00D9618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4457"/>
    <w:rsid w:val="00DF5027"/>
    <w:rsid w:val="00E0149F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412A2"/>
    <w:rsid w:val="00E422B3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7BA1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37D3"/>
    <w:rsid w:val="00ED3ECE"/>
    <w:rsid w:val="00ED4921"/>
    <w:rsid w:val="00ED5765"/>
    <w:rsid w:val="00ED5EBE"/>
    <w:rsid w:val="00EE155E"/>
    <w:rsid w:val="00EE517B"/>
    <w:rsid w:val="00EE7C35"/>
    <w:rsid w:val="00EF28A6"/>
    <w:rsid w:val="00EF519F"/>
    <w:rsid w:val="00EF6D59"/>
    <w:rsid w:val="00EF72B1"/>
    <w:rsid w:val="00EF7BA5"/>
    <w:rsid w:val="00F01150"/>
    <w:rsid w:val="00F03454"/>
    <w:rsid w:val="00F055D1"/>
    <w:rsid w:val="00F13D1E"/>
    <w:rsid w:val="00F16233"/>
    <w:rsid w:val="00F20338"/>
    <w:rsid w:val="00F22DDF"/>
    <w:rsid w:val="00F22F37"/>
    <w:rsid w:val="00F27C18"/>
    <w:rsid w:val="00F32055"/>
    <w:rsid w:val="00F3236B"/>
    <w:rsid w:val="00F32BC5"/>
    <w:rsid w:val="00F32E50"/>
    <w:rsid w:val="00F337EC"/>
    <w:rsid w:val="00F339B5"/>
    <w:rsid w:val="00F43B0B"/>
    <w:rsid w:val="00F44DB6"/>
    <w:rsid w:val="00F450AF"/>
    <w:rsid w:val="00F46BCA"/>
    <w:rsid w:val="00F47191"/>
    <w:rsid w:val="00F52722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733"/>
    <w:rsid w:val="00FB2BBE"/>
    <w:rsid w:val="00FB692B"/>
    <w:rsid w:val="00FB6C93"/>
    <w:rsid w:val="00FC6852"/>
    <w:rsid w:val="00FD0736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8D9A-CBA6-4336-86C8-233986C6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9-09-03T09:44:00Z</cp:lastPrinted>
  <dcterms:created xsi:type="dcterms:W3CDTF">2019-09-16T09:23:00Z</dcterms:created>
  <dcterms:modified xsi:type="dcterms:W3CDTF">2019-09-16T09:23:00Z</dcterms:modified>
</cp:coreProperties>
</file>